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B8" w:rsidRPr="00E06DD0" w:rsidRDefault="00953152" w:rsidP="001215CF">
      <w:pPr>
        <w:jc w:val="center"/>
        <w:rPr>
          <w:rFonts w:ascii="Times New Roman" w:hAnsi="Times New Roman"/>
          <w:b/>
          <w:szCs w:val="24"/>
        </w:rPr>
      </w:pPr>
      <w:r w:rsidRPr="00E06DD0">
        <w:rPr>
          <w:rFonts w:ascii="Times New Roman" w:hAnsi="Times New Roman"/>
          <w:b/>
          <w:szCs w:val="24"/>
        </w:rPr>
        <w:t xml:space="preserve"> </w:t>
      </w:r>
    </w:p>
    <w:p w:rsidR="00AF3616" w:rsidRPr="00E06DD0" w:rsidRDefault="00AF3616" w:rsidP="00AF3616">
      <w:pPr>
        <w:jc w:val="center"/>
        <w:rPr>
          <w:rFonts w:ascii="Times New Roman" w:hAnsi="Times New Roman"/>
          <w:b/>
          <w:szCs w:val="24"/>
        </w:rPr>
      </w:pPr>
    </w:p>
    <w:p w:rsidR="00AF3616" w:rsidRPr="00E06DD0" w:rsidRDefault="00AF3616" w:rsidP="00AF3616">
      <w:pPr>
        <w:pStyle w:val="Prrafodelista"/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pStyle w:val="Prrafodelista"/>
        <w:numPr>
          <w:ilvl w:val="0"/>
          <w:numId w:val="2"/>
        </w:numPr>
        <w:rPr>
          <w:rFonts w:ascii="Times New Roman" w:hAnsi="Times New Roman"/>
          <w:b/>
          <w:szCs w:val="24"/>
        </w:rPr>
      </w:pPr>
      <w:r w:rsidRPr="00E06DD0">
        <w:rPr>
          <w:rFonts w:ascii="Times New Roman" w:hAnsi="Times New Roman"/>
          <w:b/>
          <w:szCs w:val="24"/>
        </w:rPr>
        <w:t>CONTRALORIA MUNICIPAL</w:t>
      </w:r>
    </w:p>
    <w:p w:rsidR="00AF3616" w:rsidRPr="00E06DD0" w:rsidRDefault="00AF3616" w:rsidP="00AF3616">
      <w:pPr>
        <w:pStyle w:val="Prrafodelista"/>
        <w:rPr>
          <w:rFonts w:ascii="Times New Roman" w:hAnsi="Times New Roman"/>
          <w:b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b/>
          <w:szCs w:val="24"/>
          <w:u w:val="single"/>
        </w:rPr>
      </w:pPr>
      <w:r w:rsidRPr="00E06DD0">
        <w:rPr>
          <w:rFonts w:ascii="Times New Roman" w:hAnsi="Times New Roman"/>
          <w:b/>
          <w:szCs w:val="24"/>
          <w:u w:val="single"/>
        </w:rPr>
        <w:t>CONTRALOR MUNICIPAL</w:t>
      </w:r>
    </w:p>
    <w:p w:rsidR="00AF3616" w:rsidRPr="00E06DD0" w:rsidRDefault="00AF3616" w:rsidP="00AF3616">
      <w:pPr>
        <w:rPr>
          <w:rFonts w:ascii="Times New Roman" w:hAnsi="Times New Roman"/>
          <w:szCs w:val="24"/>
          <w:u w:val="single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Cargo:</w:t>
      </w:r>
      <w:r w:rsidRPr="00E06DD0">
        <w:rPr>
          <w:rFonts w:ascii="Times New Roman" w:hAnsi="Times New Roman"/>
          <w:szCs w:val="24"/>
        </w:rPr>
        <w:tab/>
        <w:t>Contralor Municipal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Profesión:</w:t>
      </w:r>
      <w:r w:rsidRPr="00E06DD0">
        <w:rPr>
          <w:rFonts w:ascii="Times New Roman" w:hAnsi="Times New Roman"/>
          <w:szCs w:val="24"/>
        </w:rPr>
        <w:tab/>
        <w:t>Profesional en las Áreas Económicas, Contables, Jurídicas, Administrativas o Técnicas o su equivalente académico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Nacionalidad:</w:t>
      </w:r>
      <w:r w:rsidRPr="00E06DD0">
        <w:rPr>
          <w:rFonts w:ascii="Times New Roman" w:hAnsi="Times New Roman"/>
          <w:szCs w:val="24"/>
        </w:rPr>
        <w:tab/>
        <w:t>Mexicana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dad Mínima:</w:t>
      </w:r>
      <w:r w:rsidRPr="00E06DD0">
        <w:rPr>
          <w:rFonts w:ascii="Times New Roman" w:hAnsi="Times New Roman"/>
          <w:szCs w:val="24"/>
        </w:rPr>
        <w:tab/>
        <w:t>2</w:t>
      </w:r>
      <w:r w:rsidR="00E5024F">
        <w:rPr>
          <w:rFonts w:ascii="Times New Roman" w:hAnsi="Times New Roman"/>
          <w:szCs w:val="24"/>
        </w:rPr>
        <w:t>5</w:t>
      </w:r>
      <w:r w:rsidRPr="00E06DD0">
        <w:rPr>
          <w:rFonts w:ascii="Times New Roman" w:hAnsi="Times New Roman"/>
          <w:szCs w:val="24"/>
        </w:rPr>
        <w:t xml:space="preserve">  años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stado Civil:</w:t>
      </w:r>
      <w:r w:rsidRPr="00E06DD0">
        <w:rPr>
          <w:rFonts w:ascii="Times New Roman" w:hAnsi="Times New Roman"/>
          <w:szCs w:val="24"/>
        </w:rPr>
        <w:tab/>
        <w:t>Indistinto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xperiencia Mínima Requerida:</w:t>
      </w:r>
      <w:r w:rsidRPr="00E06DD0">
        <w:rPr>
          <w:rFonts w:ascii="Times New Roman" w:hAnsi="Times New Roman"/>
          <w:szCs w:val="24"/>
        </w:rPr>
        <w:tab/>
        <w:t>3 años de práctica profesional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Habilidades Requeridas:</w:t>
      </w: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Tener conocimiento y experiencia en auditoría pública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Tener conocimiento y experiencia en la administración pública municipal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Tener conocimiento de la normatividad aplicable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Tener conocimiento y experiencia en proyectos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Iniciativa y propositivo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Expresión clara de ideas escritas y verbales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Capacidad para percibir y reaccionar sensiblemente a las necesidades de los demás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Capacidad de negociación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Capacidad de mantener estable el desempeño, bajo presión y oposición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Trabajar en equipo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Actitud Esperada:</w:t>
      </w:r>
      <w:r w:rsidRPr="00E06DD0">
        <w:rPr>
          <w:rFonts w:ascii="Times New Roman" w:hAnsi="Times New Roman"/>
          <w:szCs w:val="24"/>
        </w:rPr>
        <w:tab/>
        <w:t>Responsabilidad, disponibilidad, facilidad para relacionarse y buen trato con el personal de la administración municipal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Carácter y/o Personalidad Requerida:</w:t>
      </w:r>
      <w:r w:rsidRPr="00E06DD0">
        <w:rPr>
          <w:rFonts w:ascii="Times New Roman" w:hAnsi="Times New Roman"/>
          <w:szCs w:val="24"/>
        </w:rPr>
        <w:tab/>
        <w:t xml:space="preserve"> eficacia, eficiencia, honradez honorabilidad, aptitud para desempeñar el cargo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Default="00AF3616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Pr="00E06DD0" w:rsidRDefault="00E06DD0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E06DD0" w:rsidRPr="00E06DD0" w:rsidRDefault="00E06DD0" w:rsidP="00E06DD0">
      <w:pPr>
        <w:rPr>
          <w:rFonts w:ascii="Times New Roman" w:hAnsi="Times New Roman"/>
          <w:b/>
          <w:szCs w:val="24"/>
          <w:u w:val="single"/>
        </w:rPr>
      </w:pPr>
      <w:r w:rsidRPr="00E06DD0">
        <w:rPr>
          <w:rFonts w:ascii="Times New Roman" w:hAnsi="Times New Roman"/>
          <w:b/>
          <w:szCs w:val="24"/>
          <w:u w:val="single"/>
        </w:rPr>
        <w:t>SECRETARIA</w:t>
      </w:r>
    </w:p>
    <w:p w:rsidR="00E06DD0" w:rsidRPr="00E06DD0" w:rsidRDefault="00E06DD0" w:rsidP="00E06DD0">
      <w:pPr>
        <w:rPr>
          <w:rFonts w:ascii="Times New Roman" w:hAnsi="Times New Roman"/>
          <w:b/>
          <w:szCs w:val="24"/>
          <w:u w:val="single"/>
        </w:rPr>
      </w:pP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Puesto:</w:t>
      </w:r>
      <w:r w:rsidRPr="00E06DD0">
        <w:rPr>
          <w:rFonts w:ascii="Times New Roman" w:hAnsi="Times New Roman"/>
          <w:szCs w:val="24"/>
        </w:rPr>
        <w:tab/>
        <w:t>Secretaria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Profesión:</w:t>
      </w:r>
      <w:r w:rsidRPr="00E06DD0">
        <w:rPr>
          <w:rFonts w:ascii="Times New Roman" w:hAnsi="Times New Roman"/>
          <w:szCs w:val="24"/>
        </w:rPr>
        <w:tab/>
        <w:t>Secretariado, carrera comercial o su equivalente académico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Nacionalidad:</w:t>
      </w:r>
      <w:r w:rsidRPr="00E06DD0">
        <w:rPr>
          <w:rFonts w:ascii="Times New Roman" w:hAnsi="Times New Roman"/>
          <w:szCs w:val="24"/>
        </w:rPr>
        <w:tab/>
        <w:t>Mexicana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dad Mínima:</w:t>
      </w:r>
      <w:r w:rsidRPr="00E06DD0">
        <w:rPr>
          <w:rFonts w:ascii="Times New Roman" w:hAnsi="Times New Roman"/>
          <w:szCs w:val="24"/>
        </w:rPr>
        <w:tab/>
        <w:t>1</w:t>
      </w:r>
      <w:r>
        <w:rPr>
          <w:rFonts w:ascii="Times New Roman" w:hAnsi="Times New Roman"/>
          <w:szCs w:val="24"/>
        </w:rPr>
        <w:t>9</w:t>
      </w:r>
      <w:r w:rsidRPr="00E06DD0">
        <w:rPr>
          <w:rFonts w:ascii="Times New Roman" w:hAnsi="Times New Roman"/>
          <w:szCs w:val="24"/>
        </w:rPr>
        <w:t xml:space="preserve"> años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stado Civil:</w:t>
      </w:r>
      <w:r w:rsidRPr="00E06DD0">
        <w:rPr>
          <w:rFonts w:ascii="Times New Roman" w:hAnsi="Times New Roman"/>
          <w:szCs w:val="24"/>
        </w:rPr>
        <w:tab/>
        <w:t>Indistinto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xperiencia Mínima Requerida:</w:t>
      </w:r>
      <w:r w:rsidRPr="00E06DD0">
        <w:rPr>
          <w:rFonts w:ascii="Times New Roman" w:hAnsi="Times New Roman"/>
          <w:szCs w:val="24"/>
        </w:rPr>
        <w:tab/>
        <w:t>1 año de práctica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Habilidades Requeridas:</w:t>
      </w:r>
      <w:r w:rsidRPr="00E06DD0">
        <w:rPr>
          <w:rFonts w:ascii="Times New Roman" w:hAnsi="Times New Roman"/>
          <w:szCs w:val="24"/>
        </w:rPr>
        <w:tab/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Escritura manual rápida.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Manejo de computadora.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Facilidad de palabra.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Excelente atención telefónica.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Iniciativa.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Creatividad.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Actitud Esperada:</w:t>
      </w:r>
      <w:r w:rsidRPr="00E06DD0">
        <w:rPr>
          <w:rFonts w:ascii="Times New Roman" w:hAnsi="Times New Roman"/>
          <w:szCs w:val="24"/>
        </w:rPr>
        <w:tab/>
        <w:t>Responsabilidad, seriedad, disponibilidad, amabilidad, facilidad para relacionarse, discreción.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Carácter y/o Personalidad Requerida:</w:t>
      </w:r>
      <w:r w:rsidRPr="00E06DD0">
        <w:rPr>
          <w:rFonts w:ascii="Times New Roman" w:hAnsi="Times New Roman"/>
          <w:szCs w:val="24"/>
        </w:rPr>
        <w:tab/>
        <w:t>Buena presentación, eficiencia, honradez, aptitud para desempeñar el cargo.</w:t>
      </w: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</w:p>
    <w:p w:rsidR="00E06DD0" w:rsidRPr="00E06DD0" w:rsidRDefault="00E06DD0" w:rsidP="00E06DD0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E06DD0" w:rsidRPr="00E06DD0" w:rsidRDefault="00E06DD0" w:rsidP="00AF3616">
      <w:pPr>
        <w:rPr>
          <w:rFonts w:ascii="Times New Roman" w:hAnsi="Times New Roman"/>
          <w:b/>
          <w:szCs w:val="24"/>
          <w:u w:val="single"/>
        </w:rPr>
      </w:pPr>
    </w:p>
    <w:p w:rsidR="00AF3616" w:rsidRPr="00E06DD0" w:rsidRDefault="00AF3616" w:rsidP="00AF3616">
      <w:pPr>
        <w:rPr>
          <w:rFonts w:ascii="Times New Roman" w:hAnsi="Times New Roman"/>
          <w:b/>
          <w:szCs w:val="24"/>
          <w:u w:val="single"/>
        </w:rPr>
      </w:pPr>
      <w:r w:rsidRPr="00E06DD0">
        <w:rPr>
          <w:rFonts w:ascii="Times New Roman" w:hAnsi="Times New Roman"/>
          <w:b/>
          <w:szCs w:val="24"/>
          <w:u w:val="single"/>
        </w:rPr>
        <w:t>AUXILIAR  DE  CONTRALORIA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Cargo:</w:t>
      </w:r>
      <w:r w:rsidRPr="00E06DD0">
        <w:rPr>
          <w:rFonts w:ascii="Times New Roman" w:hAnsi="Times New Roman"/>
          <w:szCs w:val="24"/>
        </w:rPr>
        <w:tab/>
        <w:t>Auxiliar de Contraloría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Profesión:</w:t>
      </w:r>
      <w:r w:rsidRPr="00E06DD0">
        <w:rPr>
          <w:rFonts w:ascii="Times New Roman" w:hAnsi="Times New Roman"/>
          <w:szCs w:val="24"/>
        </w:rPr>
        <w:tab/>
        <w:t>Profesional en las Áreas Económicas, Contables, Jurídicas, Administrativas o Técnicas o su equivalente académico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Nacionalidad:</w:t>
      </w:r>
      <w:r w:rsidRPr="00E06DD0">
        <w:rPr>
          <w:rFonts w:ascii="Times New Roman" w:hAnsi="Times New Roman"/>
          <w:szCs w:val="24"/>
        </w:rPr>
        <w:tab/>
        <w:t>Mexicana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dad Mínima:</w:t>
      </w:r>
      <w:r w:rsidRPr="00E06DD0">
        <w:rPr>
          <w:rFonts w:ascii="Times New Roman" w:hAnsi="Times New Roman"/>
          <w:szCs w:val="24"/>
        </w:rPr>
        <w:tab/>
        <w:t>20 años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stado Civil:</w:t>
      </w:r>
      <w:r w:rsidRPr="00E06DD0">
        <w:rPr>
          <w:rFonts w:ascii="Times New Roman" w:hAnsi="Times New Roman"/>
          <w:szCs w:val="24"/>
        </w:rPr>
        <w:tab/>
        <w:t>Indistinto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xperiencia Mínima Requerida:</w:t>
      </w:r>
      <w:r w:rsidRPr="00E06DD0">
        <w:rPr>
          <w:rFonts w:ascii="Times New Roman" w:hAnsi="Times New Roman"/>
          <w:szCs w:val="24"/>
        </w:rPr>
        <w:tab/>
        <w:t>1 año de práctica profesional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Habilidades Requeridas:</w:t>
      </w: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Tener conocimiento de la normatividad aplicable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Iniciativa y propositivo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Expresión clara de ideas escritas y verbales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Capacidad de mantener estable el desempeño, bajo presión y oposición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Capacidad para trabajar en equipo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Actitud Esperada:</w:t>
      </w:r>
      <w:r w:rsidRPr="00E06DD0">
        <w:rPr>
          <w:rFonts w:ascii="Times New Roman" w:hAnsi="Times New Roman"/>
          <w:szCs w:val="24"/>
        </w:rPr>
        <w:tab/>
        <w:t>Responsabilidad, disponibilidad, facilidad para relacionarse y buen trato con el personal de la administración municipal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Carácter y/o Personalidad Requerida:</w:t>
      </w:r>
      <w:r w:rsidRPr="00E06DD0">
        <w:rPr>
          <w:rFonts w:ascii="Times New Roman" w:hAnsi="Times New Roman"/>
          <w:szCs w:val="24"/>
        </w:rPr>
        <w:tab/>
        <w:t>Probidad, eficacia, eficiencia, honradez honorabilidad, aptitud para desempeñar el cargo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7C0406" w:rsidRPr="00E06DD0" w:rsidRDefault="007C0406" w:rsidP="00AF3616">
      <w:pPr>
        <w:rPr>
          <w:rFonts w:ascii="Times New Roman" w:hAnsi="Times New Roman"/>
          <w:szCs w:val="24"/>
        </w:rPr>
      </w:pPr>
    </w:p>
    <w:p w:rsidR="007C0406" w:rsidRPr="00E06DD0" w:rsidRDefault="007C0406" w:rsidP="00AF3616">
      <w:pPr>
        <w:rPr>
          <w:rFonts w:ascii="Times New Roman" w:hAnsi="Times New Roman"/>
          <w:szCs w:val="24"/>
        </w:rPr>
      </w:pPr>
    </w:p>
    <w:p w:rsidR="007C0406" w:rsidRPr="00E06DD0" w:rsidRDefault="007C0406" w:rsidP="00AF3616">
      <w:pPr>
        <w:rPr>
          <w:rFonts w:ascii="Times New Roman" w:hAnsi="Times New Roman"/>
          <w:szCs w:val="24"/>
        </w:rPr>
      </w:pPr>
    </w:p>
    <w:p w:rsidR="007C0406" w:rsidRPr="00E06DD0" w:rsidRDefault="007C0406" w:rsidP="00AF3616">
      <w:pPr>
        <w:rPr>
          <w:rFonts w:ascii="Times New Roman" w:hAnsi="Times New Roman"/>
          <w:szCs w:val="24"/>
        </w:rPr>
      </w:pPr>
    </w:p>
    <w:p w:rsidR="007C0406" w:rsidRPr="00E06DD0" w:rsidRDefault="007C0406" w:rsidP="00AF3616">
      <w:pPr>
        <w:rPr>
          <w:rFonts w:ascii="Times New Roman" w:hAnsi="Times New Roman"/>
          <w:szCs w:val="24"/>
        </w:rPr>
      </w:pPr>
    </w:p>
    <w:p w:rsidR="007C0406" w:rsidRPr="00E06DD0" w:rsidRDefault="007C0406" w:rsidP="00AF3616">
      <w:pPr>
        <w:rPr>
          <w:rFonts w:ascii="Times New Roman" w:hAnsi="Times New Roman"/>
          <w:szCs w:val="24"/>
        </w:rPr>
      </w:pPr>
    </w:p>
    <w:p w:rsidR="007C0406" w:rsidRPr="00E06DD0" w:rsidRDefault="007C0406" w:rsidP="00AF3616">
      <w:pPr>
        <w:rPr>
          <w:rFonts w:ascii="Times New Roman" w:hAnsi="Times New Roman"/>
          <w:szCs w:val="24"/>
        </w:rPr>
      </w:pPr>
    </w:p>
    <w:p w:rsidR="007C0406" w:rsidRPr="00E06DD0" w:rsidRDefault="007C0406" w:rsidP="00AF3616">
      <w:pPr>
        <w:rPr>
          <w:rFonts w:ascii="Times New Roman" w:hAnsi="Times New Roman"/>
          <w:szCs w:val="24"/>
        </w:rPr>
      </w:pPr>
    </w:p>
    <w:p w:rsidR="007C0406" w:rsidRPr="00E06DD0" w:rsidRDefault="007C0406" w:rsidP="00AF3616">
      <w:pPr>
        <w:rPr>
          <w:rFonts w:ascii="Times New Roman" w:hAnsi="Times New Roman"/>
          <w:szCs w:val="24"/>
        </w:rPr>
      </w:pPr>
    </w:p>
    <w:p w:rsidR="007C0406" w:rsidRPr="00E06DD0" w:rsidRDefault="007C0406" w:rsidP="00AF3616">
      <w:pPr>
        <w:rPr>
          <w:rFonts w:ascii="Times New Roman" w:hAnsi="Times New Roman"/>
          <w:szCs w:val="24"/>
        </w:rPr>
      </w:pPr>
    </w:p>
    <w:p w:rsidR="007C0406" w:rsidRDefault="007C0406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Pr="00E06DD0" w:rsidRDefault="00E06DD0" w:rsidP="00AF3616">
      <w:pPr>
        <w:rPr>
          <w:rFonts w:ascii="Times New Roman" w:hAnsi="Times New Roman"/>
          <w:szCs w:val="24"/>
        </w:rPr>
      </w:pPr>
    </w:p>
    <w:p w:rsidR="000C3415" w:rsidRPr="00E06DD0" w:rsidRDefault="000C3415" w:rsidP="00AF3616">
      <w:pPr>
        <w:rPr>
          <w:rFonts w:ascii="Times New Roman" w:hAnsi="Times New Roman"/>
          <w:b/>
          <w:szCs w:val="24"/>
          <w:u w:val="single"/>
        </w:rPr>
      </w:pPr>
    </w:p>
    <w:p w:rsidR="00AF3616" w:rsidRPr="00E06DD0" w:rsidRDefault="00AF3616" w:rsidP="00AF3616">
      <w:pPr>
        <w:rPr>
          <w:rFonts w:ascii="Times New Roman" w:hAnsi="Times New Roman"/>
          <w:b/>
          <w:szCs w:val="24"/>
          <w:u w:val="single"/>
        </w:rPr>
      </w:pPr>
      <w:r w:rsidRPr="00E06DD0">
        <w:rPr>
          <w:rFonts w:ascii="Times New Roman" w:hAnsi="Times New Roman"/>
          <w:b/>
          <w:szCs w:val="24"/>
          <w:u w:val="single"/>
        </w:rPr>
        <w:t>SUPERVISOR DE CONTRALORIA</w:t>
      </w:r>
    </w:p>
    <w:p w:rsidR="00AF3616" w:rsidRPr="00E06DD0" w:rsidRDefault="00AF3616" w:rsidP="00AF3616">
      <w:pPr>
        <w:rPr>
          <w:rFonts w:ascii="Times New Roman" w:hAnsi="Times New Roman"/>
          <w:szCs w:val="24"/>
          <w:u w:val="single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Puesto:</w:t>
      </w:r>
      <w:r w:rsidRPr="00E06DD0">
        <w:rPr>
          <w:rFonts w:ascii="Times New Roman" w:hAnsi="Times New Roman"/>
          <w:szCs w:val="24"/>
        </w:rPr>
        <w:tab/>
        <w:t>Supervisor de Contraloría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Profesión:</w:t>
      </w:r>
      <w:r w:rsidRPr="00E06DD0">
        <w:rPr>
          <w:rFonts w:ascii="Times New Roman" w:hAnsi="Times New Roman"/>
          <w:szCs w:val="24"/>
        </w:rPr>
        <w:tab/>
        <w:t>Profesional en las Áreas Ingeniería Civil, Topográfica, Arquitectura, Contable, Administrativa o su equivalente académico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Nacionalidad:</w:t>
      </w:r>
      <w:r w:rsidRPr="00E06DD0">
        <w:rPr>
          <w:rFonts w:ascii="Times New Roman" w:hAnsi="Times New Roman"/>
          <w:szCs w:val="24"/>
        </w:rPr>
        <w:tab/>
        <w:t>Mexicana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dad Mínima:</w:t>
      </w:r>
      <w:r w:rsidRPr="00E06DD0">
        <w:rPr>
          <w:rFonts w:ascii="Times New Roman" w:hAnsi="Times New Roman"/>
          <w:szCs w:val="24"/>
        </w:rPr>
        <w:tab/>
        <w:t>23 años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stado Civil:</w:t>
      </w:r>
      <w:r w:rsidRPr="00E06DD0">
        <w:rPr>
          <w:rFonts w:ascii="Times New Roman" w:hAnsi="Times New Roman"/>
          <w:szCs w:val="24"/>
        </w:rPr>
        <w:tab/>
        <w:t>Indistinto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xperiencia Mínima Requerida:</w:t>
      </w:r>
      <w:r w:rsidRPr="00E06DD0">
        <w:rPr>
          <w:rFonts w:ascii="Times New Roman" w:hAnsi="Times New Roman"/>
          <w:szCs w:val="24"/>
        </w:rPr>
        <w:tab/>
        <w:t>1 año de práctica profesional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Habilidades Requeridas:</w:t>
      </w: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 xml:space="preserve">Tener conocimiento y experiencia </w:t>
      </w:r>
      <w:r w:rsidR="00171584">
        <w:rPr>
          <w:rFonts w:ascii="Times New Roman" w:hAnsi="Times New Roman"/>
          <w:szCs w:val="24"/>
        </w:rPr>
        <w:t xml:space="preserve">en el </w:t>
      </w:r>
      <w:proofErr w:type="spellStart"/>
      <w:r w:rsidR="00171584">
        <w:rPr>
          <w:rFonts w:ascii="Times New Roman" w:hAnsi="Times New Roman"/>
          <w:szCs w:val="24"/>
        </w:rPr>
        <w:t>area</w:t>
      </w:r>
      <w:proofErr w:type="spellEnd"/>
      <w:r w:rsidRPr="00E06DD0">
        <w:rPr>
          <w:rFonts w:ascii="Times New Roman" w:hAnsi="Times New Roman"/>
          <w:szCs w:val="24"/>
        </w:rPr>
        <w:t>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Manejo de personal para la construcción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Expresión clara de ideas escritas y verbales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Capacidad para percibir y reaccionar sensiblemente a las necesidades de los demás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Capacidad de mantener estable el desempeño, bajo presión y oposición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Capacidad para trabajar en equipo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Actitud Esperada:</w:t>
      </w:r>
      <w:r w:rsidRPr="00E06DD0">
        <w:rPr>
          <w:rFonts w:ascii="Times New Roman" w:hAnsi="Times New Roman"/>
          <w:szCs w:val="24"/>
        </w:rPr>
        <w:tab/>
        <w:t>Responsabilidad, disponibilidad, facilidad para relacionarse y buen trato al personal de obra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Carácter y/o Personalidad Requerida:</w:t>
      </w:r>
      <w:r w:rsidRPr="00E06DD0">
        <w:rPr>
          <w:rFonts w:ascii="Times New Roman" w:hAnsi="Times New Roman"/>
          <w:szCs w:val="24"/>
        </w:rPr>
        <w:tab/>
        <w:t xml:space="preserve"> puntualidad, eficacia, eficiencia, honradez, aptitud para desempeñar el cargo.</w:t>
      </w:r>
    </w:p>
    <w:p w:rsidR="000C3415" w:rsidRPr="00E06DD0" w:rsidRDefault="000C3415" w:rsidP="00AF3616">
      <w:pPr>
        <w:rPr>
          <w:rFonts w:ascii="Times New Roman" w:hAnsi="Times New Roman"/>
          <w:szCs w:val="24"/>
        </w:rPr>
      </w:pPr>
    </w:p>
    <w:p w:rsidR="000C3415" w:rsidRPr="00E06DD0" w:rsidRDefault="000C3415" w:rsidP="00AF3616">
      <w:pPr>
        <w:rPr>
          <w:rFonts w:ascii="Times New Roman" w:hAnsi="Times New Roman"/>
          <w:szCs w:val="24"/>
        </w:rPr>
      </w:pPr>
    </w:p>
    <w:p w:rsidR="000C3415" w:rsidRPr="00E06DD0" w:rsidRDefault="000C3415" w:rsidP="00AF3616">
      <w:pPr>
        <w:rPr>
          <w:rFonts w:ascii="Times New Roman" w:hAnsi="Times New Roman"/>
          <w:szCs w:val="24"/>
        </w:rPr>
      </w:pPr>
    </w:p>
    <w:p w:rsidR="000C3415" w:rsidRPr="00E06DD0" w:rsidRDefault="000C3415" w:rsidP="00AF3616">
      <w:pPr>
        <w:rPr>
          <w:rFonts w:ascii="Times New Roman" w:hAnsi="Times New Roman"/>
          <w:szCs w:val="24"/>
        </w:rPr>
      </w:pPr>
    </w:p>
    <w:p w:rsidR="000C3415" w:rsidRPr="00E06DD0" w:rsidRDefault="000C3415" w:rsidP="00AF3616">
      <w:pPr>
        <w:rPr>
          <w:rFonts w:ascii="Times New Roman" w:hAnsi="Times New Roman"/>
          <w:szCs w:val="24"/>
        </w:rPr>
      </w:pPr>
    </w:p>
    <w:p w:rsidR="000C3415" w:rsidRPr="00E06DD0" w:rsidRDefault="000C3415" w:rsidP="00AF3616">
      <w:pPr>
        <w:rPr>
          <w:rFonts w:ascii="Times New Roman" w:hAnsi="Times New Roman"/>
          <w:szCs w:val="24"/>
        </w:rPr>
      </w:pPr>
    </w:p>
    <w:p w:rsidR="000C3415" w:rsidRPr="00E06DD0" w:rsidRDefault="000C3415" w:rsidP="00AF3616">
      <w:pPr>
        <w:rPr>
          <w:rFonts w:ascii="Times New Roman" w:hAnsi="Times New Roman"/>
          <w:szCs w:val="24"/>
        </w:rPr>
      </w:pPr>
    </w:p>
    <w:p w:rsidR="000C3415" w:rsidRPr="00E06DD0" w:rsidRDefault="000C3415" w:rsidP="00AF3616">
      <w:pPr>
        <w:rPr>
          <w:rFonts w:ascii="Times New Roman" w:hAnsi="Times New Roman"/>
          <w:szCs w:val="24"/>
        </w:rPr>
      </w:pPr>
    </w:p>
    <w:p w:rsidR="000C3415" w:rsidRPr="00E06DD0" w:rsidRDefault="000C3415" w:rsidP="00AF3616">
      <w:pPr>
        <w:rPr>
          <w:rFonts w:ascii="Times New Roman" w:hAnsi="Times New Roman"/>
          <w:szCs w:val="24"/>
        </w:rPr>
      </w:pPr>
    </w:p>
    <w:p w:rsidR="000C3415" w:rsidRPr="00E06DD0" w:rsidRDefault="000C3415" w:rsidP="00AF3616">
      <w:pPr>
        <w:rPr>
          <w:rFonts w:ascii="Times New Roman" w:hAnsi="Times New Roman"/>
          <w:szCs w:val="24"/>
        </w:rPr>
      </w:pPr>
    </w:p>
    <w:p w:rsidR="000C3415" w:rsidRPr="00E06DD0" w:rsidRDefault="000C3415" w:rsidP="00AF3616">
      <w:pPr>
        <w:rPr>
          <w:rFonts w:ascii="Times New Roman" w:hAnsi="Times New Roman"/>
          <w:szCs w:val="24"/>
        </w:rPr>
      </w:pPr>
    </w:p>
    <w:p w:rsidR="000C3415" w:rsidRPr="00E06DD0" w:rsidRDefault="000C3415" w:rsidP="00AF3616">
      <w:pPr>
        <w:rPr>
          <w:rFonts w:ascii="Times New Roman" w:hAnsi="Times New Roman"/>
          <w:szCs w:val="24"/>
        </w:rPr>
      </w:pPr>
    </w:p>
    <w:p w:rsidR="000C3415" w:rsidRDefault="000C3415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Default="00E06DD0" w:rsidP="00AF3616">
      <w:pPr>
        <w:rPr>
          <w:rFonts w:ascii="Times New Roman" w:hAnsi="Times New Roman"/>
          <w:szCs w:val="24"/>
        </w:rPr>
      </w:pPr>
    </w:p>
    <w:p w:rsidR="00E06DD0" w:rsidRPr="00E06DD0" w:rsidRDefault="00E06DD0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</w:p>
    <w:p w:rsidR="00AF3616" w:rsidRPr="00E06DD0" w:rsidRDefault="00AF3616" w:rsidP="00AF3616">
      <w:pPr>
        <w:rPr>
          <w:rFonts w:ascii="Times New Roman" w:hAnsi="Times New Roman"/>
          <w:b/>
          <w:szCs w:val="24"/>
          <w:u w:val="single"/>
        </w:rPr>
      </w:pPr>
      <w:r w:rsidRPr="00E06DD0">
        <w:rPr>
          <w:rFonts w:ascii="Times New Roman" w:hAnsi="Times New Roman"/>
          <w:b/>
          <w:szCs w:val="24"/>
          <w:u w:val="single"/>
        </w:rPr>
        <w:t>AUXILIAR DE CONTRALORIA SOCIAL</w:t>
      </w:r>
    </w:p>
    <w:p w:rsidR="00AF3616" w:rsidRPr="00E06DD0" w:rsidRDefault="00AF3616" w:rsidP="00AF3616">
      <w:pPr>
        <w:rPr>
          <w:rFonts w:ascii="Times New Roman" w:hAnsi="Times New Roman"/>
          <w:szCs w:val="24"/>
          <w:u w:val="single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  <w:u w:val="single"/>
        </w:rPr>
      </w:pP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Puesto:</w:t>
      </w:r>
      <w:r w:rsidRPr="00E06DD0">
        <w:rPr>
          <w:rFonts w:ascii="Times New Roman" w:hAnsi="Times New Roman"/>
          <w:szCs w:val="24"/>
        </w:rPr>
        <w:tab/>
        <w:t>Auxiliar  de Contraloría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Profesión:</w:t>
      </w:r>
      <w:r w:rsidRPr="00E06DD0">
        <w:rPr>
          <w:rFonts w:ascii="Times New Roman" w:hAnsi="Times New Roman"/>
          <w:szCs w:val="24"/>
        </w:rPr>
        <w:tab/>
        <w:t>Profesional en las Áreas jurídicas, Contable, Administrativa o su equivalente académico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Nacionalidad:</w:t>
      </w:r>
      <w:r w:rsidRPr="00E06DD0">
        <w:rPr>
          <w:rFonts w:ascii="Times New Roman" w:hAnsi="Times New Roman"/>
          <w:szCs w:val="24"/>
        </w:rPr>
        <w:tab/>
        <w:t>Mexicana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dad Mínima:</w:t>
      </w:r>
      <w:r w:rsidRPr="00E06DD0">
        <w:rPr>
          <w:rFonts w:ascii="Times New Roman" w:hAnsi="Times New Roman"/>
          <w:szCs w:val="24"/>
        </w:rPr>
        <w:tab/>
        <w:t>20 años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stado Civil:</w:t>
      </w:r>
      <w:r w:rsidRPr="00E06DD0">
        <w:rPr>
          <w:rFonts w:ascii="Times New Roman" w:hAnsi="Times New Roman"/>
          <w:szCs w:val="24"/>
        </w:rPr>
        <w:tab/>
        <w:t>Indistinto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Experiencia Mínima Requerida:</w:t>
      </w:r>
      <w:r w:rsidRPr="00E06DD0">
        <w:rPr>
          <w:rFonts w:ascii="Times New Roman" w:hAnsi="Times New Roman"/>
          <w:szCs w:val="24"/>
        </w:rPr>
        <w:tab/>
        <w:t>1 año de práctica profesional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Habilidades Requeridas:</w:t>
      </w: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 xml:space="preserve">Tener conocimiento y experiencia en  </w:t>
      </w:r>
      <w:r w:rsidR="00171584">
        <w:rPr>
          <w:rFonts w:ascii="Times New Roman" w:hAnsi="Times New Roman"/>
          <w:szCs w:val="24"/>
        </w:rPr>
        <w:t>el area</w:t>
      </w:r>
      <w:r w:rsidRPr="00E06DD0">
        <w:rPr>
          <w:rFonts w:ascii="Times New Roman" w:hAnsi="Times New Roman"/>
          <w:szCs w:val="24"/>
        </w:rPr>
        <w:t>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Manejo de personal para la construcción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Expresión clara de ideas escritas y verbales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Capacidad para percibir y reaccionar sensiblemente a las necesidades de los demás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Capacidad de mantener estable el desempeño, bajo presión y oposición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</w:t>
      </w:r>
      <w:r w:rsidRPr="00E06DD0">
        <w:rPr>
          <w:rFonts w:ascii="Times New Roman" w:hAnsi="Times New Roman"/>
          <w:szCs w:val="24"/>
        </w:rPr>
        <w:tab/>
        <w:t>Capacidad para trabajar en equipo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Actitud Esperada:</w:t>
      </w:r>
      <w:r w:rsidRPr="00E06DD0">
        <w:rPr>
          <w:rFonts w:ascii="Times New Roman" w:hAnsi="Times New Roman"/>
          <w:szCs w:val="24"/>
        </w:rPr>
        <w:tab/>
        <w:t>Responsabilidad, disponibilidad, facilidad para relacionarse y buen trato al personal de obra.</w:t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ab/>
      </w:r>
    </w:p>
    <w:p w:rsidR="00AF3616" w:rsidRPr="00E06DD0" w:rsidRDefault="00AF3616" w:rsidP="00AF3616">
      <w:pPr>
        <w:rPr>
          <w:rFonts w:ascii="Times New Roman" w:hAnsi="Times New Roman"/>
          <w:szCs w:val="24"/>
        </w:rPr>
      </w:pPr>
      <w:r w:rsidRPr="00E06DD0">
        <w:rPr>
          <w:rFonts w:ascii="Times New Roman" w:hAnsi="Times New Roman"/>
          <w:szCs w:val="24"/>
        </w:rPr>
        <w:t>Carácter y/o Personalidad Requerida:</w:t>
      </w:r>
      <w:r w:rsidRPr="00E06DD0">
        <w:rPr>
          <w:rFonts w:ascii="Times New Roman" w:hAnsi="Times New Roman"/>
          <w:szCs w:val="24"/>
        </w:rPr>
        <w:tab/>
        <w:t xml:space="preserve">  eficacia, eficiencia, honradez, aptitud para desempeñar el cargo.</w:t>
      </w:r>
    </w:p>
    <w:sectPr w:rsidR="00AF3616" w:rsidRPr="00E06DD0" w:rsidSect="00742D1F">
      <w:headerReference w:type="even" r:id="rId8"/>
      <w:headerReference w:type="default" r:id="rId9"/>
      <w:pgSz w:w="12240" w:h="15840"/>
      <w:pgMar w:top="426" w:right="758" w:bottom="426" w:left="25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3B" w:rsidRDefault="00CC2A3B" w:rsidP="005E40A1">
      <w:r>
        <w:separator/>
      </w:r>
    </w:p>
  </w:endnote>
  <w:endnote w:type="continuationSeparator" w:id="0">
    <w:p w:rsidR="00CC2A3B" w:rsidRDefault="00CC2A3B" w:rsidP="005E4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3B" w:rsidRDefault="00CC2A3B" w:rsidP="005E40A1">
      <w:r>
        <w:separator/>
      </w:r>
    </w:p>
  </w:footnote>
  <w:footnote w:type="continuationSeparator" w:id="0">
    <w:p w:rsidR="00CC2A3B" w:rsidRDefault="00CC2A3B" w:rsidP="005E4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9F" w:rsidRDefault="006618F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A1" w:rsidRPr="005E40A1" w:rsidRDefault="00E06DD0" w:rsidP="00AF3616">
    <w:pPr>
      <w:pStyle w:val="Encabezado"/>
      <w:jc w:val="center"/>
      <w:rPr>
        <w:b/>
        <w:color w:val="808080" w:themeColor="background1" w:themeShade="80"/>
        <w:szCs w:val="24"/>
      </w:rPr>
    </w:pPr>
    <w:r w:rsidRPr="00E06DD0">
      <w:rPr>
        <w:b/>
        <w:noProof/>
        <w:color w:val="808080" w:themeColor="background1" w:themeShade="80"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01420</wp:posOffset>
          </wp:positionH>
          <wp:positionV relativeFrom="paragraph">
            <wp:posOffset>-220980</wp:posOffset>
          </wp:positionV>
          <wp:extent cx="1724025" cy="571500"/>
          <wp:effectExtent l="1905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 2015 2018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2079" r="47868" b="84409"/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0A1" w:rsidRPr="005E40A1">
      <w:rPr>
        <w:b/>
        <w:color w:val="808080" w:themeColor="background1" w:themeShade="80"/>
        <w:szCs w:val="24"/>
      </w:rPr>
      <w:t>PERFILES DE PUESTOS</w:t>
    </w:r>
    <w:r w:rsidR="00AF3616">
      <w:rPr>
        <w:b/>
        <w:color w:val="808080" w:themeColor="background1" w:themeShade="80"/>
        <w:szCs w:val="24"/>
      </w:rPr>
      <w:t xml:space="preserve"> ADMINISTRACION </w:t>
    </w:r>
    <w:r w:rsidR="005E40A1" w:rsidRPr="005E40A1">
      <w:rPr>
        <w:b/>
        <w:color w:val="808080" w:themeColor="background1" w:themeShade="80"/>
        <w:szCs w:val="24"/>
      </w:rPr>
      <w:t xml:space="preserve">   201</w:t>
    </w:r>
    <w:r>
      <w:rPr>
        <w:b/>
        <w:color w:val="808080" w:themeColor="background1" w:themeShade="80"/>
        <w:szCs w:val="24"/>
      </w:rPr>
      <w:t>5</w:t>
    </w:r>
    <w:r w:rsidR="005E40A1" w:rsidRPr="005E40A1">
      <w:rPr>
        <w:b/>
        <w:color w:val="808080" w:themeColor="background1" w:themeShade="80"/>
        <w:szCs w:val="24"/>
      </w:rPr>
      <w:t>-201</w:t>
    </w:r>
    <w:r>
      <w:rPr>
        <w:b/>
        <w:color w:val="808080" w:themeColor="background1" w:themeShade="80"/>
        <w:szCs w:val="24"/>
      </w:rPr>
      <w:t>8</w:t>
    </w:r>
  </w:p>
  <w:p w:rsidR="005E40A1" w:rsidRPr="005E40A1" w:rsidRDefault="001C63FE" w:rsidP="005E40A1">
    <w:pPr>
      <w:pStyle w:val="Encabezado"/>
      <w:jc w:val="center"/>
      <w:rPr>
        <w:szCs w:val="24"/>
      </w:rPr>
    </w:pPr>
    <w:r>
      <w:rPr>
        <w:noProof/>
        <w:szCs w:val="24"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" type="#_x0000_t32" style="position:absolute;left:0;text-align:left;margin-left:63.65pt;margin-top:3.3pt;width:315.75pt;height:0;z-index:251660288" o:connectortype="straight" wrapcoords="8 0 5 3 0 10 404 10 405 10 412 0 8 0" strokecolor="#a5a5a5 [2092]" strokeweight="2.25pt">
          <v:shadow on="t" opacity=".5" offset="-6pt,6pt"/>
          <w10:wrap type="throug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B2A"/>
    <w:multiLevelType w:val="hybridMultilevel"/>
    <w:tmpl w:val="AB648D9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272"/>
    <w:multiLevelType w:val="hybridMultilevel"/>
    <w:tmpl w:val="A9B899A4"/>
    <w:lvl w:ilvl="0" w:tplc="080A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">
    <w:nsid w:val="1AE45E34"/>
    <w:multiLevelType w:val="hybridMultilevel"/>
    <w:tmpl w:val="995E0FD0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B416D"/>
    <w:multiLevelType w:val="hybridMultilevel"/>
    <w:tmpl w:val="8CB8D20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F583645"/>
    <w:multiLevelType w:val="hybridMultilevel"/>
    <w:tmpl w:val="751638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>
      <o:colormenu v:ext="edit" strokecolor="none [2092]"/>
    </o:shapedefaults>
    <o:shapelayout v:ext="edit">
      <o:idmap v:ext="edit" data="23"/>
      <o:rules v:ext="edit">
        <o:r id="V:Rule2" type="connector" idref="#_x0000_s235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E1E1D"/>
    <w:rsid w:val="0005666E"/>
    <w:rsid w:val="000A1E69"/>
    <w:rsid w:val="000A4D21"/>
    <w:rsid w:val="000C3415"/>
    <w:rsid w:val="000F4AB1"/>
    <w:rsid w:val="001021E4"/>
    <w:rsid w:val="00115253"/>
    <w:rsid w:val="001215CF"/>
    <w:rsid w:val="00122873"/>
    <w:rsid w:val="00123217"/>
    <w:rsid w:val="00145B05"/>
    <w:rsid w:val="0015756F"/>
    <w:rsid w:val="00170E09"/>
    <w:rsid w:val="00171584"/>
    <w:rsid w:val="001764DF"/>
    <w:rsid w:val="00176B4C"/>
    <w:rsid w:val="001911FF"/>
    <w:rsid w:val="001B32EF"/>
    <w:rsid w:val="001C63FE"/>
    <w:rsid w:val="001D7716"/>
    <w:rsid w:val="002223C2"/>
    <w:rsid w:val="002236FD"/>
    <w:rsid w:val="0023512A"/>
    <w:rsid w:val="0026589E"/>
    <w:rsid w:val="002B2A62"/>
    <w:rsid w:val="002B65C4"/>
    <w:rsid w:val="002D19AD"/>
    <w:rsid w:val="002D2D02"/>
    <w:rsid w:val="00303346"/>
    <w:rsid w:val="00340906"/>
    <w:rsid w:val="00360907"/>
    <w:rsid w:val="00383D70"/>
    <w:rsid w:val="00386C12"/>
    <w:rsid w:val="00397542"/>
    <w:rsid w:val="003A780A"/>
    <w:rsid w:val="003B03BF"/>
    <w:rsid w:val="003B4D04"/>
    <w:rsid w:val="003C3E2D"/>
    <w:rsid w:val="003D25F4"/>
    <w:rsid w:val="003E2422"/>
    <w:rsid w:val="003E5C39"/>
    <w:rsid w:val="00443F08"/>
    <w:rsid w:val="00452F82"/>
    <w:rsid w:val="00456F0C"/>
    <w:rsid w:val="004A1C6A"/>
    <w:rsid w:val="004A3FCD"/>
    <w:rsid w:val="004D268D"/>
    <w:rsid w:val="004D3D23"/>
    <w:rsid w:val="004F0C2B"/>
    <w:rsid w:val="00500207"/>
    <w:rsid w:val="00524747"/>
    <w:rsid w:val="00536FF0"/>
    <w:rsid w:val="005401A2"/>
    <w:rsid w:val="00544FAF"/>
    <w:rsid w:val="005461D9"/>
    <w:rsid w:val="00550497"/>
    <w:rsid w:val="00586BC4"/>
    <w:rsid w:val="005B56AB"/>
    <w:rsid w:val="005E1DBF"/>
    <w:rsid w:val="005E40A1"/>
    <w:rsid w:val="00605D49"/>
    <w:rsid w:val="00625C10"/>
    <w:rsid w:val="00650721"/>
    <w:rsid w:val="006618F6"/>
    <w:rsid w:val="00661926"/>
    <w:rsid w:val="0066630C"/>
    <w:rsid w:val="00672C41"/>
    <w:rsid w:val="006868F7"/>
    <w:rsid w:val="006C657E"/>
    <w:rsid w:val="006E3B5C"/>
    <w:rsid w:val="007233A6"/>
    <w:rsid w:val="00726ABB"/>
    <w:rsid w:val="00742D1F"/>
    <w:rsid w:val="00745C5B"/>
    <w:rsid w:val="00750071"/>
    <w:rsid w:val="00754865"/>
    <w:rsid w:val="00754CEC"/>
    <w:rsid w:val="00756E1F"/>
    <w:rsid w:val="00757C3D"/>
    <w:rsid w:val="00784089"/>
    <w:rsid w:val="00785C77"/>
    <w:rsid w:val="00797438"/>
    <w:rsid w:val="007A3E7B"/>
    <w:rsid w:val="007C0406"/>
    <w:rsid w:val="007D3949"/>
    <w:rsid w:val="007F51F7"/>
    <w:rsid w:val="008059B5"/>
    <w:rsid w:val="00850E36"/>
    <w:rsid w:val="00870EA8"/>
    <w:rsid w:val="008B1F88"/>
    <w:rsid w:val="008D7E5E"/>
    <w:rsid w:val="00907EC4"/>
    <w:rsid w:val="0091013F"/>
    <w:rsid w:val="00913908"/>
    <w:rsid w:val="00953152"/>
    <w:rsid w:val="00965244"/>
    <w:rsid w:val="009E1E1D"/>
    <w:rsid w:val="009F638F"/>
    <w:rsid w:val="00A1201E"/>
    <w:rsid w:val="00A87EAC"/>
    <w:rsid w:val="00AC019D"/>
    <w:rsid w:val="00AD530C"/>
    <w:rsid w:val="00AE00B8"/>
    <w:rsid w:val="00AE1031"/>
    <w:rsid w:val="00AE329F"/>
    <w:rsid w:val="00AE45B2"/>
    <w:rsid w:val="00AF0DB0"/>
    <w:rsid w:val="00AF3616"/>
    <w:rsid w:val="00AF5CCC"/>
    <w:rsid w:val="00B0032C"/>
    <w:rsid w:val="00B01018"/>
    <w:rsid w:val="00B059B0"/>
    <w:rsid w:val="00B22C8E"/>
    <w:rsid w:val="00B251B3"/>
    <w:rsid w:val="00B5306C"/>
    <w:rsid w:val="00B561A5"/>
    <w:rsid w:val="00B76085"/>
    <w:rsid w:val="00B808B5"/>
    <w:rsid w:val="00B86E7D"/>
    <w:rsid w:val="00BB0508"/>
    <w:rsid w:val="00BB35AD"/>
    <w:rsid w:val="00BE3069"/>
    <w:rsid w:val="00BF0A6F"/>
    <w:rsid w:val="00C163DD"/>
    <w:rsid w:val="00C33C6D"/>
    <w:rsid w:val="00C8065A"/>
    <w:rsid w:val="00CB14C5"/>
    <w:rsid w:val="00CC2A3B"/>
    <w:rsid w:val="00CE608F"/>
    <w:rsid w:val="00CE61A5"/>
    <w:rsid w:val="00CF4806"/>
    <w:rsid w:val="00CF6141"/>
    <w:rsid w:val="00CF7886"/>
    <w:rsid w:val="00D223E6"/>
    <w:rsid w:val="00D30E89"/>
    <w:rsid w:val="00D3616D"/>
    <w:rsid w:val="00D36804"/>
    <w:rsid w:val="00D4135A"/>
    <w:rsid w:val="00D541CC"/>
    <w:rsid w:val="00D74317"/>
    <w:rsid w:val="00D752E0"/>
    <w:rsid w:val="00DA73E4"/>
    <w:rsid w:val="00DB0C54"/>
    <w:rsid w:val="00DB5DB3"/>
    <w:rsid w:val="00DC7986"/>
    <w:rsid w:val="00DE0E9D"/>
    <w:rsid w:val="00DE5354"/>
    <w:rsid w:val="00DF30C4"/>
    <w:rsid w:val="00E03B0B"/>
    <w:rsid w:val="00E06DD0"/>
    <w:rsid w:val="00E4786D"/>
    <w:rsid w:val="00E5024F"/>
    <w:rsid w:val="00E62E70"/>
    <w:rsid w:val="00E64587"/>
    <w:rsid w:val="00E85D94"/>
    <w:rsid w:val="00E91D2E"/>
    <w:rsid w:val="00E925D7"/>
    <w:rsid w:val="00E96B34"/>
    <w:rsid w:val="00EC2629"/>
    <w:rsid w:val="00ED0A47"/>
    <w:rsid w:val="00ED2358"/>
    <w:rsid w:val="00EE15C9"/>
    <w:rsid w:val="00EE25B9"/>
    <w:rsid w:val="00EE6FF2"/>
    <w:rsid w:val="00F14048"/>
    <w:rsid w:val="00F52171"/>
    <w:rsid w:val="00F70F92"/>
    <w:rsid w:val="00F8438E"/>
    <w:rsid w:val="00F873FE"/>
    <w:rsid w:val="00FA3004"/>
    <w:rsid w:val="00FB3CAF"/>
    <w:rsid w:val="00FB761A"/>
    <w:rsid w:val="00FD000F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DF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764DF"/>
    <w:pPr>
      <w:keepNext/>
      <w:spacing w:line="360" w:lineRule="auto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1764DF"/>
    <w:pPr>
      <w:keepNext/>
      <w:spacing w:line="360" w:lineRule="auto"/>
      <w:ind w:left="284" w:hanging="284"/>
      <w:jc w:val="both"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ar"/>
    <w:qFormat/>
    <w:rsid w:val="001764DF"/>
    <w:pPr>
      <w:keepNext/>
      <w:spacing w:line="360" w:lineRule="auto"/>
      <w:ind w:left="568" w:hanging="284"/>
      <w:jc w:val="both"/>
      <w:outlineLvl w:val="2"/>
    </w:pPr>
    <w:rPr>
      <w:b/>
      <w:caps/>
    </w:rPr>
  </w:style>
  <w:style w:type="paragraph" w:styleId="Ttulo4">
    <w:name w:val="heading 4"/>
    <w:basedOn w:val="Normal"/>
    <w:next w:val="Normal"/>
    <w:link w:val="Ttulo4Car"/>
    <w:qFormat/>
    <w:rsid w:val="001764DF"/>
    <w:pPr>
      <w:keepNext/>
      <w:spacing w:line="360" w:lineRule="auto"/>
      <w:ind w:left="851" w:hanging="284"/>
      <w:jc w:val="both"/>
      <w:outlineLvl w:val="3"/>
    </w:pPr>
    <w:rPr>
      <w:b/>
      <w:caps/>
    </w:rPr>
  </w:style>
  <w:style w:type="paragraph" w:styleId="Ttulo5">
    <w:name w:val="heading 5"/>
    <w:basedOn w:val="Normal"/>
    <w:next w:val="Normal"/>
    <w:link w:val="Ttulo5Car"/>
    <w:qFormat/>
    <w:rsid w:val="001764DF"/>
    <w:pPr>
      <w:keepNext/>
      <w:spacing w:line="360" w:lineRule="auto"/>
      <w:ind w:left="1135" w:hanging="284"/>
      <w:jc w:val="both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ar"/>
    <w:qFormat/>
    <w:rsid w:val="001764DF"/>
    <w:pPr>
      <w:keepNext/>
      <w:spacing w:line="360" w:lineRule="auto"/>
      <w:ind w:left="1418" w:hanging="284"/>
      <w:jc w:val="both"/>
      <w:outlineLvl w:val="5"/>
    </w:pPr>
    <w:rPr>
      <w:b/>
      <w:caps/>
    </w:rPr>
  </w:style>
  <w:style w:type="paragraph" w:styleId="Ttulo7">
    <w:name w:val="heading 7"/>
    <w:basedOn w:val="Normal"/>
    <w:next w:val="Normal"/>
    <w:link w:val="Ttulo7Car"/>
    <w:qFormat/>
    <w:rsid w:val="001764DF"/>
    <w:p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qFormat/>
    <w:rsid w:val="001764DF"/>
    <w:p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qFormat/>
    <w:rsid w:val="001764DF"/>
    <w:p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64DF"/>
    <w:rPr>
      <w:rFonts w:ascii="Arial" w:hAnsi="Arial"/>
      <w:b/>
      <w:caps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764DF"/>
    <w:rPr>
      <w:rFonts w:ascii="Arial" w:hAnsi="Arial"/>
      <w:b/>
      <w:caps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64DF"/>
    <w:rPr>
      <w:rFonts w:ascii="Arial" w:hAnsi="Arial"/>
      <w:b/>
      <w:caps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64DF"/>
    <w:rPr>
      <w:rFonts w:ascii="Arial" w:hAnsi="Arial"/>
      <w:b/>
      <w:caps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64DF"/>
    <w:rPr>
      <w:rFonts w:ascii="Arial" w:hAnsi="Arial"/>
      <w:b/>
      <w:caps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1764DF"/>
    <w:rPr>
      <w:rFonts w:ascii="Arial" w:hAnsi="Arial"/>
      <w:b/>
      <w:caps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1764DF"/>
    <w:rPr>
      <w:rFonts w:ascii="Arial" w:hAnsi="Arial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1764DF"/>
    <w:rPr>
      <w:rFonts w:ascii="Arial" w:hAnsi="Arial"/>
      <w:i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1764DF"/>
    <w:rPr>
      <w:rFonts w:ascii="Arial" w:hAnsi="Arial"/>
      <w:i/>
      <w:sz w:val="18"/>
      <w:lang w:val="es-ES_tradnl" w:eastAsia="es-ES"/>
    </w:rPr>
  </w:style>
  <w:style w:type="character" w:styleId="Textoennegrita">
    <w:name w:val="Strong"/>
    <w:basedOn w:val="Fuentedeprrafopredeter"/>
    <w:qFormat/>
    <w:rsid w:val="001764DF"/>
    <w:rPr>
      <w:b/>
      <w:bCs/>
    </w:rPr>
  </w:style>
  <w:style w:type="paragraph" w:styleId="Prrafodelista">
    <w:name w:val="List Paragraph"/>
    <w:basedOn w:val="Normal"/>
    <w:uiPriority w:val="34"/>
    <w:qFormat/>
    <w:rsid w:val="00AE00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431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40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0A1"/>
    <w:rPr>
      <w:rFonts w:ascii="Arial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E40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40A1"/>
    <w:rPr>
      <w:rFonts w:ascii="Arial" w:hAnsi="Arial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0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0A1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4AC1-5355-4762-A4BF-72532E48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6-20T14:54:00Z</cp:lastPrinted>
  <dcterms:created xsi:type="dcterms:W3CDTF">2013-06-20T14:53:00Z</dcterms:created>
  <dcterms:modified xsi:type="dcterms:W3CDTF">2016-04-20T18:41:00Z</dcterms:modified>
</cp:coreProperties>
</file>